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103"/>
        <w:gridCol w:w="426"/>
        <w:gridCol w:w="5102"/>
      </w:tblGrid>
      <w:tr w:rsidR="00DB20C3" w:rsidRPr="00C54B08" w:rsidTr="00C24972">
        <w:tc>
          <w:tcPr>
            <w:tcW w:w="16018" w:type="dxa"/>
            <w:gridSpan w:val="5"/>
            <w:tcBorders>
              <w:bottom w:val="single" w:sz="4" w:space="0" w:color="auto"/>
            </w:tcBorders>
            <w:shd w:val="clear" w:color="auto" w:fill="C5FFE2"/>
          </w:tcPr>
          <w:p w:rsidR="00DB20C3" w:rsidRPr="006B23E5" w:rsidRDefault="004C647D" w:rsidP="00C54B0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  <w:r w:rsidRPr="00935841">
              <w:rPr>
                <w:rFonts w:ascii="Times New Roman" w:hAnsi="Times New Roman"/>
                <w:b/>
                <w:caps/>
                <w:color w:val="18029A"/>
                <w:spacing w:val="0"/>
                <w:sz w:val="24"/>
                <w:szCs w:val="24"/>
                <w:lang w:val="ru-RU" w:eastAsia="en-US"/>
              </w:rPr>
              <w:t xml:space="preserve"> </w:t>
            </w:r>
            <w:r w:rsidR="002600D5" w:rsidRPr="006B23E5">
              <w:rPr>
                <w:rFonts w:ascii="Times New Roman" w:hAnsi="Times New Roman"/>
                <w:b/>
                <w:caps/>
                <w:color w:val="FF0000"/>
                <w:spacing w:val="0"/>
                <w:sz w:val="24"/>
                <w:szCs w:val="24"/>
                <w:lang w:val="ru-RU" w:eastAsia="en-US"/>
              </w:rPr>
              <w:t>ЗДОРОВЬЕ</w:t>
            </w:r>
            <w:r w:rsidR="00DB20C3" w:rsidRPr="006B23E5">
              <w:rPr>
                <w:rFonts w:ascii="Times New Roman" w:hAnsi="Times New Roman"/>
                <w:b/>
                <w:caps/>
                <w:color w:val="FF0000"/>
                <w:spacing w:val="0"/>
                <w:sz w:val="24"/>
                <w:szCs w:val="24"/>
                <w:lang w:val="ru-RU" w:eastAsia="en-US"/>
              </w:rPr>
              <w:t xml:space="preserve"> – </w:t>
            </w:r>
            <w:r w:rsidR="002600D5" w:rsidRPr="006B23E5">
              <w:rPr>
                <w:rFonts w:ascii="Times New Roman" w:hAnsi="Times New Roman"/>
                <w:b/>
                <w:caps/>
                <w:color w:val="FF0000"/>
                <w:spacing w:val="0"/>
                <w:sz w:val="24"/>
                <w:szCs w:val="24"/>
                <w:lang w:val="ru-RU" w:eastAsia="en-US"/>
              </w:rPr>
              <w:t>ЭТО БУДУЩЕЕ</w:t>
            </w:r>
          </w:p>
        </w:tc>
      </w:tr>
      <w:tr w:rsidR="00DB20C3" w:rsidRPr="00C54B08" w:rsidTr="00662C05">
        <w:trPr>
          <w:trHeight w:val="109"/>
        </w:trPr>
        <w:tc>
          <w:tcPr>
            <w:tcW w:w="16018" w:type="dxa"/>
            <w:gridSpan w:val="5"/>
            <w:tcBorders>
              <w:left w:val="nil"/>
              <w:right w:val="nil"/>
            </w:tcBorders>
            <w:shd w:val="clear" w:color="auto" w:fill="FFEFE7"/>
          </w:tcPr>
          <w:p w:rsidR="00DB20C3" w:rsidRPr="00C54B08" w:rsidRDefault="00DB20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0C3" w:rsidRPr="00C54B08" w:rsidTr="00C55F7F">
        <w:tc>
          <w:tcPr>
            <w:tcW w:w="4962" w:type="dxa"/>
            <w:shd w:val="clear" w:color="auto" w:fill="C5FFE2"/>
          </w:tcPr>
          <w:p w:rsidR="00585CF1" w:rsidRPr="00C54B08" w:rsidRDefault="00585CF1" w:rsidP="00B43039">
            <w:pPr>
              <w:jc w:val="center"/>
              <w:rPr>
                <w:rFonts w:ascii="Times New Roman" w:hAnsi="Times New Roman"/>
                <w:color w:val="984806"/>
                <w:sz w:val="16"/>
                <w:szCs w:val="16"/>
              </w:rPr>
            </w:pPr>
          </w:p>
          <w:p w:rsidR="00E722C3" w:rsidRPr="00C54B08" w:rsidRDefault="00555537" w:rsidP="00B43039">
            <w:pPr>
              <w:jc w:val="center"/>
              <w:rPr>
                <w:rFonts w:ascii="Times New Roman" w:hAnsi="Times New Roman"/>
                <w:color w:val="C0504D"/>
                <w:sz w:val="32"/>
                <w:szCs w:val="32"/>
              </w:rPr>
            </w:pPr>
            <w:r w:rsidRPr="00C54B08">
              <w:rPr>
                <w:rFonts w:ascii="Times New Roman" w:hAnsi="Times New Roman"/>
                <w:color w:val="C0504D"/>
                <w:sz w:val="32"/>
                <w:szCs w:val="32"/>
              </w:rPr>
              <w:t>Хочешь быть здоровым и успешным?</w:t>
            </w:r>
          </w:p>
          <w:p w:rsidR="00555537" w:rsidRPr="00C54B08" w:rsidRDefault="006F130E" w:rsidP="008C40BF">
            <w:pPr>
              <w:numPr>
                <w:ilvl w:val="0"/>
                <w:numId w:val="4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Будь добрым и приветливым, вырабатывай позитивный взгляд на мир. Это располагает к тебе людей и продлевает жизнь</w:t>
            </w:r>
          </w:p>
          <w:p w:rsidR="006F130E" w:rsidRPr="00C54B08" w:rsidRDefault="006F130E" w:rsidP="008C40BF">
            <w:pPr>
              <w:numPr>
                <w:ilvl w:val="0"/>
                <w:numId w:val="4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Правильно питайся. Выбирай правильные продукты. Это добавляет до 20 лет жизни.</w:t>
            </w:r>
          </w:p>
          <w:p w:rsidR="006F130E" w:rsidRPr="00C54B08" w:rsidRDefault="006F130E" w:rsidP="008C40BF">
            <w:pPr>
              <w:numPr>
                <w:ilvl w:val="0"/>
                <w:numId w:val="4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Употребляй витамины. Они добавляют 5-7 лет жизни.</w:t>
            </w:r>
          </w:p>
          <w:p w:rsidR="006F130E" w:rsidRPr="00C54B08" w:rsidRDefault="006F130E" w:rsidP="008C40BF">
            <w:pPr>
              <w:numPr>
                <w:ilvl w:val="0"/>
                <w:numId w:val="4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Употребляй продукты, содержащие клетчатку, которая очищает желудочно-кишечный тракт. Плюс 5-7 лет жизни.</w:t>
            </w:r>
          </w:p>
          <w:p w:rsidR="006F130E" w:rsidRPr="00C54B08" w:rsidRDefault="006F130E" w:rsidP="008C40BF">
            <w:pPr>
              <w:numPr>
                <w:ilvl w:val="0"/>
                <w:numId w:val="4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Развивай свой ум, интеллект. Доказано, что люди с высшим образованием живут дольше.</w:t>
            </w:r>
          </w:p>
          <w:p w:rsidR="006F130E" w:rsidRPr="00C54B08" w:rsidRDefault="006F130E" w:rsidP="008C40BF">
            <w:pPr>
              <w:numPr>
                <w:ilvl w:val="0"/>
                <w:numId w:val="4"/>
              </w:numPr>
              <w:spacing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Тренируй естественные защитные силы организма. Занимайся фитнесом, больше двигайся, ходи пешком, закаляйся. Это добавляет 7-10 лет жизни.</w:t>
            </w:r>
          </w:p>
          <w:p w:rsidR="00E722C3" w:rsidRPr="00C54B08" w:rsidRDefault="00135011" w:rsidP="0035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1495425"/>
                  <wp:effectExtent l="152400" t="152400" r="142875" b="142875"/>
                  <wp:docPr id="1" name="Рисунок 142" descr="Описание: C:\Documents and Settings\Admin\Рабочий стол\для буклета\22.11 orcemmwjbguuqmew 13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C:\Documents and Settings\Admin\Рабочий стол\для буклета\22.11 orcemmwjbguuqmew 13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95425"/>
                          </a:xfrm>
                          <a:prstGeom prst="rect">
                            <a:avLst/>
                          </a:prstGeom>
                          <a:noFill/>
                          <a:ln w="152400" cmpd="tri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EFE7"/>
          </w:tcPr>
          <w:p w:rsidR="00DB20C3" w:rsidRPr="00C54B08" w:rsidRDefault="00DB20C3" w:rsidP="00B92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5FFE2"/>
          </w:tcPr>
          <w:p w:rsidR="00585CF1" w:rsidRPr="00C54B08" w:rsidRDefault="00585CF1" w:rsidP="007240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  <w:p w:rsidR="00724007" w:rsidRPr="00C54B08" w:rsidRDefault="00724007" w:rsidP="00585CF1">
            <w:pPr>
              <w:jc w:val="center"/>
              <w:rPr>
                <w:rFonts w:ascii="Times New Roman" w:hAnsi="Times New Roman"/>
                <w:color w:val="C0504D"/>
                <w:sz w:val="36"/>
                <w:szCs w:val="36"/>
              </w:rPr>
            </w:pPr>
            <w:r w:rsidRPr="00C54B08">
              <w:rPr>
                <w:rFonts w:ascii="Times New Roman" w:hAnsi="Times New Roman"/>
                <w:color w:val="C0504D"/>
                <w:sz w:val="36"/>
                <w:szCs w:val="36"/>
              </w:rPr>
              <w:t>Правила здорового образа жизни</w:t>
            </w:r>
          </w:p>
          <w:p w:rsidR="00724007" w:rsidRPr="00C54B08" w:rsidRDefault="00135011" w:rsidP="008C40BF">
            <w:pPr>
              <w:spacing w:after="0" w:line="360" w:lineRule="auto"/>
              <w:ind w:left="360" w:firstLine="2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54B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3638550"/>
                  <wp:effectExtent l="304800" t="304800" r="295275" b="28575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638550"/>
                          </a:xfrm>
                          <a:prstGeom prst="rect">
                            <a:avLst/>
                          </a:prstGeom>
                          <a:noFill/>
                          <a:ln w="304800" cmpd="tri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12CDA" w:rsidRPr="00C54B08" w:rsidRDefault="00135011" w:rsidP="0035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91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76475" cy="1514475"/>
                  <wp:effectExtent l="0" t="0" r="0" b="0"/>
                  <wp:docPr id="3" name="Рисунок 2" descr="http://urbo.ua/assets/files/3/1651/image/0IVvji5x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rbo.ua/assets/files/3/1651/image/0IVvji5x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B0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90645</wp:posOffset>
                  </wp:positionV>
                  <wp:extent cx="1952625" cy="1133475"/>
                  <wp:effectExtent l="0" t="0" r="0" b="0"/>
                  <wp:wrapNone/>
                  <wp:docPr id="7" name="Рисунок 19" descr="Описание: http://www.info-islam.ru/_pu/134/64269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www.info-islam.ru/_pu/134/64269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EFE7"/>
          </w:tcPr>
          <w:p w:rsidR="00DB20C3" w:rsidRPr="00C54B08" w:rsidRDefault="00DB2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C5FFE2"/>
          </w:tcPr>
          <w:p w:rsidR="00E722C3" w:rsidRPr="00C54B08" w:rsidRDefault="00E722C3" w:rsidP="00B430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4007" w:rsidRPr="00C54B08" w:rsidRDefault="00724007" w:rsidP="00724007">
            <w:pPr>
              <w:jc w:val="center"/>
              <w:rPr>
                <w:rFonts w:ascii="Times New Roman" w:hAnsi="Times New Roman"/>
                <w:color w:val="C0504D"/>
                <w:sz w:val="36"/>
                <w:szCs w:val="36"/>
              </w:rPr>
            </w:pPr>
            <w:r w:rsidRPr="00C54B08">
              <w:rPr>
                <w:rFonts w:ascii="Times New Roman" w:hAnsi="Times New Roman"/>
                <w:color w:val="C0504D"/>
                <w:sz w:val="36"/>
                <w:szCs w:val="36"/>
              </w:rPr>
              <w:t>Не разрушай свое здоровье и жизнь</w:t>
            </w:r>
          </w:p>
          <w:p w:rsidR="00724007" w:rsidRPr="00C54B08" w:rsidRDefault="00724007" w:rsidP="008C40BF">
            <w:pPr>
              <w:numPr>
                <w:ilvl w:val="0"/>
                <w:numId w:val="5"/>
              </w:numPr>
              <w:spacing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Не будь злобным, угрюмым, не таи обид, избавляйся от негативного взгляда на мир. Это отталкивает от людей и укорачивает жизнь.</w:t>
            </w:r>
          </w:p>
          <w:p w:rsidR="00724007" w:rsidRPr="00C54B08" w:rsidRDefault="00724007" w:rsidP="008C40BF">
            <w:pPr>
              <w:numPr>
                <w:ilvl w:val="0"/>
                <w:numId w:val="5"/>
              </w:numPr>
              <w:spacing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Помни: неправильное и неполноценное питание делает жизнь короче.</w:t>
            </w:r>
          </w:p>
          <w:p w:rsidR="00724007" w:rsidRPr="00C54B08" w:rsidRDefault="00724007" w:rsidP="008C40BF">
            <w:pPr>
              <w:numPr>
                <w:ilvl w:val="0"/>
                <w:numId w:val="5"/>
              </w:numPr>
              <w:spacing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Недостаток движения, физических нагрузок очень вредны.</w:t>
            </w:r>
          </w:p>
          <w:p w:rsidR="00724007" w:rsidRPr="00C54B08" w:rsidRDefault="00724007" w:rsidP="008C40BF">
            <w:pPr>
              <w:numPr>
                <w:ilvl w:val="0"/>
                <w:numId w:val="5"/>
              </w:numPr>
              <w:spacing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Откажись от вредных привычек, которые ведут к преждевременным морщинам, повышают риск возникновения некоторы</w:t>
            </w:r>
            <w:r w:rsidR="002C3A0D">
              <w:rPr>
                <w:rFonts w:ascii="Times New Roman" w:hAnsi="Times New Roman"/>
                <w:sz w:val="24"/>
                <w:szCs w:val="24"/>
              </w:rPr>
              <w:t>х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заболеваний, укорачивают жизнь. </w:t>
            </w:r>
          </w:p>
          <w:p w:rsidR="00724007" w:rsidRPr="00C54B08" w:rsidRDefault="00724007" w:rsidP="008C40BF">
            <w:pPr>
              <w:numPr>
                <w:ilvl w:val="0"/>
                <w:numId w:val="5"/>
              </w:numPr>
              <w:spacing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Не употребляй психоактивных веществ, разрушающих ткани мозга и весь организм.</w:t>
            </w:r>
          </w:p>
          <w:p w:rsidR="00DB20C3" w:rsidRPr="00C54B08" w:rsidRDefault="00585CF1" w:rsidP="00662C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 xml:space="preserve">Каждый нормальный человек стремится прожить свою жизнь долго и счастливо. Но все ли мы делаем для этого? Если проанализировать "каждый шаг" нашего типичного дня, то, скорее всего, все обстоит с "точностью до наоборот". </w:t>
            </w:r>
            <w:bookmarkStart w:id="0" w:name="_GoBack"/>
            <w:r w:rsidR="00135011" w:rsidRPr="00C54B0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4500" cy="1285875"/>
                  <wp:effectExtent l="228600" t="228600" r="209550" b="219075"/>
                  <wp:docPr id="4" name="Рисунок 143" descr="Описание: Зож - Point Blank - хаки , читы , об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Зож - Point Blank - хаки , читы , об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 w="228600" cmpd="tri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A3C12" w:rsidRPr="00C54B08" w:rsidTr="00C55F7F">
        <w:tc>
          <w:tcPr>
            <w:tcW w:w="4962" w:type="dxa"/>
            <w:shd w:val="clear" w:color="auto" w:fill="C5FFE2"/>
          </w:tcPr>
          <w:p w:rsidR="00063CDA" w:rsidRPr="00C54B08" w:rsidRDefault="00063CDA" w:rsidP="006A3C12">
            <w:pPr>
              <w:rPr>
                <w:rFonts w:ascii="Times New Roman" w:hAnsi="Times New Roman"/>
                <w:b/>
                <w:i/>
                <w:sz w:val="22"/>
              </w:rPr>
            </w:pPr>
          </w:p>
          <w:p w:rsidR="006A3C12" w:rsidRPr="00C54B08" w:rsidRDefault="005270A6" w:rsidP="00B53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b/>
                <w:i/>
                <w:sz w:val="24"/>
                <w:szCs w:val="24"/>
              </w:rPr>
              <w:t>Юность</w:t>
            </w:r>
            <w:r w:rsidRPr="00C54B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– это время, когда ты каждый день строишь свою жизнь. Благополучие твоей жизни зависит от твоего здоровья, </w:t>
            </w:r>
            <w:r w:rsidR="002C3A0D" w:rsidRPr="00C54B08">
              <w:rPr>
                <w:rFonts w:ascii="Times New Roman" w:hAnsi="Times New Roman"/>
                <w:sz w:val="24"/>
                <w:szCs w:val="24"/>
              </w:rPr>
              <w:t>трудоспособности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, созидательной энергии, </w:t>
            </w:r>
            <w:r w:rsidR="002C3A0D" w:rsidRPr="00C54B0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и культуры.</w:t>
            </w:r>
          </w:p>
          <w:p w:rsidR="005270A6" w:rsidRPr="00C54B08" w:rsidRDefault="005270A6" w:rsidP="00B53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b/>
                <w:i/>
                <w:sz w:val="24"/>
                <w:szCs w:val="24"/>
              </w:rPr>
              <w:t>Твое здоровье в твоих руках</w:t>
            </w:r>
            <w:r w:rsidR="00063CDA" w:rsidRPr="00C54B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3039" w:rsidRPr="00C54B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3CDA" w:rsidRPr="00C54B08">
              <w:rPr>
                <w:rFonts w:ascii="Times New Roman" w:hAnsi="Times New Roman"/>
                <w:sz w:val="24"/>
                <w:szCs w:val="24"/>
              </w:rPr>
              <w:t>Г</w:t>
            </w:r>
            <w:r w:rsidR="00555537" w:rsidRPr="00C54B08">
              <w:rPr>
                <w:rFonts w:ascii="Times New Roman" w:hAnsi="Times New Roman"/>
                <w:sz w:val="24"/>
                <w:szCs w:val="24"/>
              </w:rPr>
              <w:t>лавное – это всегда ощущ</w:t>
            </w:r>
            <w:r w:rsidR="00C54B08">
              <w:rPr>
                <w:rFonts w:ascii="Times New Roman" w:hAnsi="Times New Roman"/>
                <w:sz w:val="24"/>
                <w:szCs w:val="24"/>
              </w:rPr>
              <w:t>а</w:t>
            </w:r>
            <w:r w:rsidR="00555537" w:rsidRPr="00C54B08">
              <w:rPr>
                <w:rFonts w:ascii="Times New Roman" w:hAnsi="Times New Roman"/>
                <w:sz w:val="24"/>
                <w:szCs w:val="24"/>
              </w:rPr>
              <w:t xml:space="preserve">ть свою ответственность за сохранение здоровья и постоянно </w:t>
            </w:r>
            <w:r w:rsidR="002C3A0D" w:rsidRPr="00C54B08">
              <w:rPr>
                <w:rFonts w:ascii="Times New Roman" w:hAnsi="Times New Roman"/>
                <w:sz w:val="24"/>
                <w:szCs w:val="24"/>
              </w:rPr>
              <w:t>вырабатывать</w:t>
            </w:r>
            <w:r w:rsidR="00555537" w:rsidRPr="00C54B08">
              <w:rPr>
                <w:rFonts w:ascii="Times New Roman" w:hAnsi="Times New Roman"/>
                <w:sz w:val="24"/>
                <w:szCs w:val="24"/>
              </w:rPr>
              <w:t xml:space="preserve"> в себе привычки здорового образа жизни.</w:t>
            </w:r>
          </w:p>
          <w:p w:rsidR="009E3039" w:rsidRPr="00C54B08" w:rsidRDefault="009E3039" w:rsidP="00B5346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63CDA" w:rsidRPr="00C54B08" w:rsidRDefault="00555537" w:rsidP="00B5346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B08">
              <w:rPr>
                <w:rFonts w:ascii="Times New Roman" w:hAnsi="Times New Roman"/>
                <w:b/>
                <w:i/>
                <w:sz w:val="24"/>
                <w:szCs w:val="24"/>
              </w:rPr>
              <w:t>Формула успеха</w:t>
            </w:r>
          </w:p>
          <w:p w:rsidR="00BA18A9" w:rsidRPr="00C54B08" w:rsidRDefault="00555537" w:rsidP="00B534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« Я смелый, твердо уверенный в себе человек. Я всё смею, всё могу, все мне по плечу. Я смело смотрю миру в лицо. Среди всех житейских ураганов и бурь я крепко стою как скала, о которую всё сокрушается.</w:t>
            </w:r>
            <w:r w:rsidR="00063CDA" w:rsidRPr="00C54B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3CDA" w:rsidRPr="00C54B08" w:rsidRDefault="00063CDA" w:rsidP="00B534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70A6" w:rsidRPr="00C54B08" w:rsidRDefault="00B5346E" w:rsidP="00B534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4B08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5270A6" w:rsidRPr="00C54B08">
              <w:rPr>
                <w:rFonts w:ascii="Times New Roman" w:hAnsi="Times New Roman"/>
                <w:i/>
                <w:sz w:val="24"/>
                <w:szCs w:val="24"/>
              </w:rPr>
              <w:t>Мало есть, пить побольше воды, заниматься спортом, дышать свежим воздухом, как можно больше ходить, много спать, просыпаться с улыбкой, почаще смеяться, любить жизнь, ежедневно удивляться.</w:t>
            </w:r>
          </w:p>
          <w:p w:rsidR="00195ABE" w:rsidRPr="00C54B08" w:rsidRDefault="00B5346E" w:rsidP="00B53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453447" w:rsidRPr="00C54B08">
              <w:rPr>
                <w:rFonts w:ascii="Times New Roman" w:hAnsi="Times New Roman"/>
                <w:sz w:val="24"/>
                <w:szCs w:val="24"/>
              </w:rPr>
              <w:t>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      </w:r>
          </w:p>
          <w:p w:rsidR="009E3039" w:rsidRPr="00C54B08" w:rsidRDefault="009E3039" w:rsidP="00B53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EFE7"/>
          </w:tcPr>
          <w:p w:rsidR="006A3C12" w:rsidRPr="00C54B08" w:rsidRDefault="006A3C12" w:rsidP="00B92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5FFE2"/>
          </w:tcPr>
          <w:p w:rsidR="00055AB0" w:rsidRPr="00C54B08" w:rsidRDefault="00055AB0" w:rsidP="00055AB0">
            <w:pPr>
              <w:ind w:left="141"/>
              <w:jc w:val="both"/>
              <w:rPr>
                <w:rFonts w:ascii="Times New Roman" w:hAnsi="Times New Roman"/>
                <w:sz w:val="22"/>
              </w:rPr>
            </w:pPr>
          </w:p>
          <w:p w:rsidR="006A3C12" w:rsidRPr="00C54B08" w:rsidRDefault="00055AB0" w:rsidP="00055AB0">
            <w:pPr>
              <w:ind w:left="141"/>
              <w:jc w:val="both"/>
              <w:rPr>
                <w:rFonts w:ascii="Times New Roman" w:hAnsi="Times New Roman"/>
                <w:i/>
                <w:color w:val="C0504D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i/>
                <w:color w:val="C0504D"/>
                <w:sz w:val="24"/>
                <w:szCs w:val="24"/>
              </w:rPr>
              <w:t>Здоровье бесценно – оно на года.</w:t>
            </w:r>
          </w:p>
          <w:p w:rsidR="00055AB0" w:rsidRPr="00C54B08" w:rsidRDefault="00055AB0" w:rsidP="00055AB0">
            <w:pPr>
              <w:ind w:left="141"/>
              <w:jc w:val="both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i/>
                <w:color w:val="C0504D"/>
                <w:sz w:val="24"/>
                <w:szCs w:val="24"/>
              </w:rPr>
              <w:t>Каким оно будет – зависит от тебя.</w:t>
            </w:r>
          </w:p>
          <w:p w:rsidR="00055AB0" w:rsidRPr="00C54B08" w:rsidRDefault="009B222B" w:rsidP="00055AB0">
            <w:pPr>
              <w:spacing w:line="276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0A6" w:rsidRPr="00C54B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доровый выпускник школы</w:t>
            </w:r>
            <w:r w:rsidR="005270A6" w:rsidRPr="00C54B08">
              <w:rPr>
                <w:rFonts w:ascii="Times New Roman" w:hAnsi="Times New Roman"/>
                <w:sz w:val="24"/>
                <w:szCs w:val="24"/>
              </w:rPr>
              <w:t xml:space="preserve"> – благополучие молодой семьи, производственный </w:t>
            </w:r>
            <w:r w:rsidR="002C3A0D" w:rsidRPr="00C54B08">
              <w:rPr>
                <w:rFonts w:ascii="Times New Roman" w:hAnsi="Times New Roman"/>
                <w:sz w:val="24"/>
                <w:szCs w:val="24"/>
              </w:rPr>
              <w:t>потенциал</w:t>
            </w:r>
            <w:r w:rsidR="005270A6" w:rsidRPr="00C54B08">
              <w:rPr>
                <w:rFonts w:ascii="Times New Roman" w:hAnsi="Times New Roman"/>
                <w:sz w:val="24"/>
                <w:szCs w:val="24"/>
              </w:rPr>
              <w:t xml:space="preserve"> общественности, саморазвитие и самореализация личности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0A6" w:rsidRPr="00C54B08" w:rsidRDefault="005270A6" w:rsidP="00055AB0">
            <w:pPr>
              <w:spacing w:line="276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доровый школьник сегодня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>- здоровая нация в будущем!</w:t>
            </w:r>
          </w:p>
          <w:p w:rsidR="005270A6" w:rsidRPr="00C54B08" w:rsidRDefault="005270A6" w:rsidP="00055AB0">
            <w:pPr>
              <w:spacing w:line="276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B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доровая нация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– счастливая </w:t>
            </w:r>
            <w:r w:rsidR="00055AB0" w:rsidRPr="00C54B08">
              <w:rPr>
                <w:rFonts w:ascii="Times New Roman" w:hAnsi="Times New Roman"/>
                <w:sz w:val="24"/>
                <w:szCs w:val="24"/>
              </w:rPr>
              <w:t>Беларусь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55AB0" w:rsidRPr="00C54B08" w:rsidRDefault="00055AB0" w:rsidP="00055AB0">
            <w:pPr>
              <w:spacing w:line="276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ABE" w:rsidRPr="00C54B08" w:rsidRDefault="00135011" w:rsidP="001F222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12">
              <w:rPr>
                <w:noProof/>
                <w:lang w:eastAsia="ru-RU"/>
              </w:rPr>
              <w:drawing>
                <wp:inline distT="0" distB="0" distL="0" distR="0">
                  <wp:extent cx="3219450" cy="1781175"/>
                  <wp:effectExtent l="0" t="0" r="0" b="0"/>
                  <wp:docPr id="5" name="Рисунок 1" descr="http://dou127k.caduk.ru/images/p51_z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ou127k.caduk.ru/images/p51_z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CDA" w:rsidRPr="00C54B08" w:rsidRDefault="00063CDA" w:rsidP="00063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– это достояние всего общества, которое невозможно оценить. </w:t>
            </w:r>
          </w:p>
          <w:p w:rsidR="009B222B" w:rsidRPr="00C54B08" w:rsidRDefault="009B222B" w:rsidP="004C64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039" w:rsidRPr="00C54B08" w:rsidRDefault="009E3039" w:rsidP="004C64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22B" w:rsidRPr="00C54B08" w:rsidRDefault="009B222B" w:rsidP="0015314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EFE7"/>
          </w:tcPr>
          <w:p w:rsidR="006A3C12" w:rsidRPr="00C54B08" w:rsidRDefault="006A3C12" w:rsidP="00B92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C5FFE2"/>
          </w:tcPr>
          <w:p w:rsidR="00055AB0" w:rsidRPr="00C54B08" w:rsidRDefault="00055AB0" w:rsidP="0035341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341D" w:rsidRPr="00C54B08" w:rsidRDefault="00555537" w:rsidP="00055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sz w:val="24"/>
                <w:szCs w:val="24"/>
              </w:rPr>
              <w:t>«</w:t>
            </w:r>
            <w:r w:rsidRPr="00C54B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ловек может жить до 100</w:t>
            </w:r>
            <w:r w:rsidR="0035341D" w:rsidRPr="00C54B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Мы сами своей невоздержанностью, своей </w:t>
            </w:r>
            <w:r w:rsidR="002C3A0D" w:rsidRPr="00C54B08">
              <w:rPr>
                <w:rFonts w:ascii="Times New Roman" w:hAnsi="Times New Roman"/>
                <w:sz w:val="24"/>
                <w:szCs w:val="24"/>
              </w:rPr>
              <w:t>беспорядочностью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, своим безобразным  обращением с собственным организмом сводим этот </w:t>
            </w:r>
            <w:r w:rsidR="002C3A0D" w:rsidRPr="00C54B08">
              <w:rPr>
                <w:rFonts w:ascii="Times New Roman" w:hAnsi="Times New Roman"/>
                <w:sz w:val="24"/>
                <w:szCs w:val="24"/>
              </w:rPr>
              <w:t>нормальный</w:t>
            </w:r>
            <w:r w:rsidRPr="00C54B08">
              <w:rPr>
                <w:rFonts w:ascii="Times New Roman" w:hAnsi="Times New Roman"/>
                <w:sz w:val="24"/>
                <w:szCs w:val="24"/>
              </w:rPr>
              <w:t xml:space="preserve"> срок до гораздо меньшей цифры».</w:t>
            </w:r>
          </w:p>
          <w:p w:rsidR="0035341D" w:rsidRPr="00C54B08" w:rsidRDefault="0035341D" w:rsidP="0035341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54B08">
              <w:rPr>
                <w:rFonts w:ascii="Times New Roman" w:hAnsi="Times New Roman"/>
                <w:i/>
                <w:sz w:val="24"/>
                <w:szCs w:val="24"/>
              </w:rPr>
              <w:t>И.П.Павлов</w:t>
            </w:r>
          </w:p>
          <w:p w:rsidR="00055AB0" w:rsidRPr="00C54B08" w:rsidRDefault="005270A6" w:rsidP="00C24972">
            <w:pPr>
              <w:spacing w:line="240" w:lineRule="auto"/>
              <w:jc w:val="center"/>
              <w:rPr>
                <w:rFonts w:ascii="Times New Roman" w:hAnsi="Times New Roman"/>
                <w:b/>
                <w:color w:val="18029A"/>
                <w:sz w:val="56"/>
                <w:szCs w:val="56"/>
              </w:rPr>
            </w:pPr>
            <w:r w:rsidRPr="00C54B08">
              <w:rPr>
                <w:rFonts w:ascii="Times New Roman" w:hAnsi="Times New Roman"/>
                <w:b/>
                <w:color w:val="18029A"/>
                <w:sz w:val="56"/>
                <w:szCs w:val="56"/>
              </w:rPr>
              <w:t>ЗДОРОВЬЕ</w:t>
            </w:r>
            <w:r w:rsidR="00055AB0" w:rsidRPr="00C54B08">
              <w:rPr>
                <w:rFonts w:ascii="Times New Roman" w:hAnsi="Times New Roman"/>
                <w:b/>
                <w:color w:val="18029A"/>
                <w:sz w:val="56"/>
                <w:szCs w:val="56"/>
              </w:rPr>
              <w:t xml:space="preserve">  -</w:t>
            </w:r>
          </w:p>
          <w:p w:rsidR="005270A6" w:rsidRPr="00C54B08" w:rsidRDefault="005270A6" w:rsidP="00C24972">
            <w:pPr>
              <w:spacing w:line="240" w:lineRule="auto"/>
              <w:jc w:val="center"/>
              <w:rPr>
                <w:rFonts w:ascii="Times New Roman" w:hAnsi="Times New Roman"/>
                <w:b/>
                <w:color w:val="18029A"/>
                <w:sz w:val="56"/>
                <w:szCs w:val="56"/>
              </w:rPr>
            </w:pPr>
            <w:r w:rsidRPr="00C54B08">
              <w:rPr>
                <w:rFonts w:ascii="Times New Roman" w:hAnsi="Times New Roman"/>
                <w:b/>
                <w:color w:val="18029A"/>
                <w:sz w:val="56"/>
                <w:szCs w:val="56"/>
              </w:rPr>
              <w:t xml:space="preserve">  ЭТО  БУДУЩЕЕ!!!</w:t>
            </w:r>
          </w:p>
          <w:p w:rsidR="00453447" w:rsidRPr="00C54B08" w:rsidRDefault="00135011" w:rsidP="00B4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B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933575"/>
                  <wp:effectExtent l="152400" t="152400" r="133350" b="142875"/>
                  <wp:docPr id="6" name="Рисунок 82" descr="Описание: C:\Documents and Settings\Admin\Рабочий стол\для буклета\343c3037a56924e2081a68a108c121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Описание: C:\Documents and Settings\Admin\Рабочий стол\для буклета\343c3037a56924e2081a68a108c121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046" t="15111" r="24396" b="13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33575"/>
                          </a:xfrm>
                          <a:prstGeom prst="rect">
                            <a:avLst/>
                          </a:prstGeom>
                          <a:noFill/>
                          <a:ln w="152400" cmpd="tri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55AB0" w:rsidRPr="00C54B08" w:rsidRDefault="00055AB0" w:rsidP="009E3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4B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Здоровье </w:t>
            </w:r>
            <w:r w:rsidRPr="00C54B08">
              <w:rPr>
                <w:rFonts w:ascii="Times New Roman" w:hAnsi="Times New Roman"/>
                <w:i/>
                <w:sz w:val="24"/>
                <w:szCs w:val="24"/>
              </w:rPr>
              <w:t xml:space="preserve">– это состояние полного </w:t>
            </w:r>
            <w:r w:rsidR="002C3A0D" w:rsidRPr="00C54B08">
              <w:rPr>
                <w:rFonts w:ascii="Times New Roman" w:hAnsi="Times New Roman"/>
                <w:i/>
                <w:sz w:val="24"/>
                <w:szCs w:val="24"/>
              </w:rPr>
              <w:t>физического</w:t>
            </w:r>
            <w:r w:rsidRPr="00C54B08">
              <w:rPr>
                <w:rFonts w:ascii="Times New Roman" w:hAnsi="Times New Roman"/>
                <w:i/>
                <w:sz w:val="24"/>
                <w:szCs w:val="24"/>
              </w:rPr>
              <w:t xml:space="preserve">, психического и социального </w:t>
            </w:r>
            <w:r w:rsidR="002C3A0D" w:rsidRPr="00C54B08">
              <w:rPr>
                <w:rFonts w:ascii="Times New Roman" w:hAnsi="Times New Roman"/>
                <w:i/>
                <w:sz w:val="24"/>
                <w:szCs w:val="24"/>
              </w:rPr>
              <w:t>благополучия</w:t>
            </w:r>
            <w:r w:rsidRPr="00C54B08">
              <w:rPr>
                <w:rFonts w:ascii="Times New Roman" w:hAnsi="Times New Roman"/>
                <w:i/>
                <w:sz w:val="24"/>
                <w:szCs w:val="24"/>
              </w:rPr>
              <w:t xml:space="preserve">, а не только отсутствие болезни. </w:t>
            </w:r>
          </w:p>
          <w:p w:rsidR="009E3039" w:rsidRPr="00C54B08" w:rsidRDefault="009E3039" w:rsidP="004C647D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039" w:rsidRPr="00C54B08" w:rsidRDefault="009E3039" w:rsidP="004C647D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53447" w:rsidRPr="00C54B08" w:rsidRDefault="00453447" w:rsidP="004C64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26F" w:rsidRPr="00555537" w:rsidRDefault="009E126F" w:rsidP="00E722C3">
      <w:pPr>
        <w:shd w:val="clear" w:color="auto" w:fill="FFFFFF"/>
        <w:tabs>
          <w:tab w:val="left" w:pos="1104"/>
        </w:tabs>
        <w:rPr>
          <w:sz w:val="24"/>
          <w:szCs w:val="24"/>
        </w:rPr>
      </w:pPr>
    </w:p>
    <w:sectPr w:rsidR="009E126F" w:rsidRPr="00555537" w:rsidSect="003D3142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7A" w:rsidRDefault="00023E7A" w:rsidP="00E722C3">
      <w:pPr>
        <w:spacing w:after="0" w:line="240" w:lineRule="auto"/>
      </w:pPr>
      <w:r>
        <w:separator/>
      </w:r>
    </w:p>
  </w:endnote>
  <w:endnote w:type="continuationSeparator" w:id="0">
    <w:p w:rsidR="00023E7A" w:rsidRDefault="00023E7A" w:rsidP="00E7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7A" w:rsidRDefault="00023E7A" w:rsidP="00E722C3">
      <w:pPr>
        <w:spacing w:after="0" w:line="240" w:lineRule="auto"/>
      </w:pPr>
      <w:r>
        <w:separator/>
      </w:r>
    </w:p>
  </w:footnote>
  <w:footnote w:type="continuationSeparator" w:id="0">
    <w:p w:rsidR="00023E7A" w:rsidRDefault="00023E7A" w:rsidP="00E7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751"/>
    <w:multiLevelType w:val="multilevel"/>
    <w:tmpl w:val="769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9079A"/>
    <w:multiLevelType w:val="hybridMultilevel"/>
    <w:tmpl w:val="9B9C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3C80"/>
    <w:multiLevelType w:val="hybridMultilevel"/>
    <w:tmpl w:val="45F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847"/>
    <w:multiLevelType w:val="hybridMultilevel"/>
    <w:tmpl w:val="5672CBF6"/>
    <w:lvl w:ilvl="0" w:tplc="5B1A51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63ACE"/>
    <w:multiLevelType w:val="hybridMultilevel"/>
    <w:tmpl w:val="FF3076B4"/>
    <w:lvl w:ilvl="0" w:tplc="5C140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24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3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2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C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C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4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27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C3"/>
    <w:rsid w:val="00023E7A"/>
    <w:rsid w:val="00055AB0"/>
    <w:rsid w:val="00063CDA"/>
    <w:rsid w:val="00091E23"/>
    <w:rsid w:val="00096596"/>
    <w:rsid w:val="00135011"/>
    <w:rsid w:val="00150927"/>
    <w:rsid w:val="00153143"/>
    <w:rsid w:val="0019147F"/>
    <w:rsid w:val="00195ABE"/>
    <w:rsid w:val="001F222E"/>
    <w:rsid w:val="00207443"/>
    <w:rsid w:val="002600D5"/>
    <w:rsid w:val="002C3A0D"/>
    <w:rsid w:val="002E496F"/>
    <w:rsid w:val="0035341D"/>
    <w:rsid w:val="003D3142"/>
    <w:rsid w:val="00453447"/>
    <w:rsid w:val="004C647D"/>
    <w:rsid w:val="005270A6"/>
    <w:rsid w:val="00555537"/>
    <w:rsid w:val="00585CF1"/>
    <w:rsid w:val="005F515E"/>
    <w:rsid w:val="00612CDA"/>
    <w:rsid w:val="00662C05"/>
    <w:rsid w:val="006A3C12"/>
    <w:rsid w:val="006B23E5"/>
    <w:rsid w:val="006F130E"/>
    <w:rsid w:val="00724007"/>
    <w:rsid w:val="007A6655"/>
    <w:rsid w:val="00866670"/>
    <w:rsid w:val="00887DCD"/>
    <w:rsid w:val="008C40BF"/>
    <w:rsid w:val="00935841"/>
    <w:rsid w:val="0095232E"/>
    <w:rsid w:val="009B222B"/>
    <w:rsid w:val="009E126F"/>
    <w:rsid w:val="009E3039"/>
    <w:rsid w:val="00B02DB1"/>
    <w:rsid w:val="00B43039"/>
    <w:rsid w:val="00B5346E"/>
    <w:rsid w:val="00B9265E"/>
    <w:rsid w:val="00BA18A9"/>
    <w:rsid w:val="00BF768D"/>
    <w:rsid w:val="00C24972"/>
    <w:rsid w:val="00C54B08"/>
    <w:rsid w:val="00C55F7F"/>
    <w:rsid w:val="00C634A2"/>
    <w:rsid w:val="00DB20C3"/>
    <w:rsid w:val="00E53088"/>
    <w:rsid w:val="00E722C3"/>
    <w:rsid w:val="00F4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C61AE5-B4FF-4A60-89AD-62E18D8E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12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20C3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0C3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0C3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0C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0C3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0C3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0C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0C3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0C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B20C3"/>
    <w:rPr>
      <w:rFonts w:ascii="Cambria" w:eastAsia="Times New Roman" w:hAnsi="Cambria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DB20C3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DB20C3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DB20C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DB20C3"/>
    <w:rPr>
      <w:rFonts w:ascii="Cambria" w:eastAsia="Times New Roman" w:hAnsi="Cambria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DB20C3"/>
    <w:rPr>
      <w:rFonts w:ascii="Cambria" w:eastAsia="Times New Roman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DB20C3"/>
    <w:rPr>
      <w:rFonts w:ascii="Cambria" w:eastAsia="Times New Roman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DB20C3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B20C3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B20C3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5">
    <w:name w:val="Название"/>
    <w:basedOn w:val="a"/>
    <w:next w:val="a"/>
    <w:link w:val="a6"/>
    <w:uiPriority w:val="10"/>
    <w:qFormat/>
    <w:rsid w:val="00DB20C3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DB20C3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B20C3"/>
    <w:pPr>
      <w:numPr>
        <w:ilvl w:val="1"/>
      </w:numPr>
    </w:pPr>
    <w:rPr>
      <w:rFonts w:eastAsia="Times New Roman"/>
      <w:iCs/>
      <w:color w:val="1F497D"/>
      <w:sz w:val="40"/>
      <w:szCs w:val="24"/>
      <w:lang w:val="x-none" w:eastAsia="x-none" w:bidi="hi-IN"/>
    </w:rPr>
  </w:style>
  <w:style w:type="character" w:customStyle="1" w:styleId="a8">
    <w:name w:val="Подзаголовок Знак"/>
    <w:link w:val="a7"/>
    <w:uiPriority w:val="11"/>
    <w:rsid w:val="00DB20C3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a9">
    <w:name w:val="Strong"/>
    <w:uiPriority w:val="22"/>
    <w:qFormat/>
    <w:rsid w:val="00DB20C3"/>
    <w:rPr>
      <w:b w:val="0"/>
      <w:bCs/>
      <w:i/>
      <w:color w:val="1F497D"/>
    </w:rPr>
  </w:style>
  <w:style w:type="character" w:styleId="aa">
    <w:name w:val="Emphasis"/>
    <w:uiPriority w:val="20"/>
    <w:qFormat/>
    <w:rsid w:val="00DB20C3"/>
    <w:rPr>
      <w:b/>
      <w:i/>
      <w:iCs/>
    </w:rPr>
  </w:style>
  <w:style w:type="paragraph" w:styleId="ab">
    <w:name w:val="No Spacing"/>
    <w:link w:val="ac"/>
    <w:uiPriority w:val="1"/>
    <w:qFormat/>
    <w:rsid w:val="00DB20C3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DB20C3"/>
    <w:rPr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DB20C3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29"/>
    <w:qFormat/>
    <w:rsid w:val="00DB20C3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szCs w:val="20"/>
      <w:lang w:val="x-none" w:eastAsia="x-none" w:bidi="hi-IN"/>
    </w:rPr>
  </w:style>
  <w:style w:type="character" w:customStyle="1" w:styleId="22">
    <w:name w:val="Цитата 2 Знак"/>
    <w:link w:val="21"/>
    <w:uiPriority w:val="29"/>
    <w:rsid w:val="00DB20C3"/>
    <w:rPr>
      <w:rFonts w:eastAsia="Times New Roman"/>
      <w:b/>
      <w:i/>
      <w:iCs/>
      <w:color w:val="4F81BD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DB20C3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val="x-none" w:eastAsia="x-none" w:bidi="hi-IN"/>
    </w:rPr>
  </w:style>
  <w:style w:type="character" w:customStyle="1" w:styleId="af">
    <w:name w:val="Выделенная цитата Знак"/>
    <w:link w:val="ae"/>
    <w:uiPriority w:val="30"/>
    <w:rsid w:val="00DB20C3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af0">
    <w:name w:val="Subtle Emphasis"/>
    <w:uiPriority w:val="19"/>
    <w:qFormat/>
    <w:rsid w:val="00DB20C3"/>
    <w:rPr>
      <w:i/>
      <w:iCs/>
      <w:color w:val="000000"/>
    </w:rPr>
  </w:style>
  <w:style w:type="character" w:styleId="af1">
    <w:name w:val="Intense Emphasis"/>
    <w:uiPriority w:val="21"/>
    <w:qFormat/>
    <w:rsid w:val="00DB20C3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B20C3"/>
    <w:rPr>
      <w:smallCaps/>
      <w:color w:val="000000"/>
      <w:u w:val="single"/>
    </w:rPr>
  </w:style>
  <w:style w:type="character" w:styleId="af3">
    <w:name w:val="Intense Reference"/>
    <w:uiPriority w:val="32"/>
    <w:qFormat/>
    <w:rsid w:val="00DB20C3"/>
    <w:rPr>
      <w:b w:val="0"/>
      <w:bCs/>
      <w:smallCaps/>
      <w:color w:val="4F81BD"/>
      <w:spacing w:val="5"/>
      <w:u w:val="single"/>
    </w:rPr>
  </w:style>
  <w:style w:type="character" w:styleId="af4">
    <w:name w:val="Book Title"/>
    <w:uiPriority w:val="33"/>
    <w:qFormat/>
    <w:rsid w:val="00DB20C3"/>
    <w:rPr>
      <w:b/>
      <w:bCs/>
      <w:caps/>
      <w:smallCaps w:val="0"/>
      <w:color w:val="1F497D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DB20C3"/>
    <w:pPr>
      <w:spacing w:before="480" w:line="264" w:lineRule="auto"/>
      <w:outlineLvl w:val="9"/>
    </w:pPr>
    <w:rPr>
      <w:b/>
    </w:rPr>
  </w:style>
  <w:style w:type="paragraph" w:styleId="af6">
    <w:name w:val="header"/>
    <w:basedOn w:val="a"/>
    <w:link w:val="af7"/>
    <w:uiPriority w:val="99"/>
    <w:unhideWhenUsed/>
    <w:rsid w:val="00E722C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E722C3"/>
    <w:rPr>
      <w:sz w:val="21"/>
    </w:rPr>
  </w:style>
  <w:style w:type="paragraph" w:styleId="af8">
    <w:name w:val="footer"/>
    <w:basedOn w:val="a"/>
    <w:link w:val="af9"/>
    <w:uiPriority w:val="99"/>
    <w:unhideWhenUsed/>
    <w:rsid w:val="00E722C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E722C3"/>
    <w:rPr>
      <w:sz w:val="21"/>
    </w:rPr>
  </w:style>
  <w:style w:type="paragraph" w:styleId="afa">
    <w:name w:val="Balloon Text"/>
    <w:basedOn w:val="a"/>
    <w:link w:val="afb"/>
    <w:uiPriority w:val="99"/>
    <w:semiHidden/>
    <w:unhideWhenUsed/>
    <w:rsid w:val="00E722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E722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info-islam.ru/_pu/134/64269090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884-2AA2-4A6F-B2BE-203D15DF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Links>
    <vt:vector size="6" baseType="variant">
      <vt:variant>
        <vt:i4>3473487</vt:i4>
      </vt:variant>
      <vt:variant>
        <vt:i4>-1</vt:i4>
      </vt:variant>
      <vt:variant>
        <vt:i4>1026</vt:i4>
      </vt:variant>
      <vt:variant>
        <vt:i4>1</vt:i4>
      </vt:variant>
      <vt:variant>
        <vt:lpwstr>http://www.info-islam.ru/_pu/134/64269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dcterms:created xsi:type="dcterms:W3CDTF">2025-05-05T18:24:00Z</dcterms:created>
  <dcterms:modified xsi:type="dcterms:W3CDTF">2025-05-05T18:24:00Z</dcterms:modified>
</cp:coreProperties>
</file>